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EB" w:rsidRPr="00893DEB" w:rsidRDefault="00893DEB" w:rsidP="00893DE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3DEB">
        <w:rPr>
          <w:rFonts w:ascii="Arial" w:eastAsia="Times New Roman" w:hAnsi="Arial" w:cs="Arial"/>
          <w:b/>
          <w:bCs/>
          <w:color w:val="000000"/>
          <w:sz w:val="28"/>
          <w:szCs w:val="28"/>
        </w:rPr>
        <w:t>TRƯỜNG ĐẠI HỌC BÁCH KHOA HÀ NỘI</w:t>
      </w:r>
    </w:p>
    <w:p w:rsidR="00893DEB" w:rsidRPr="00893DEB" w:rsidRDefault="00893DEB" w:rsidP="00893DE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3DEB">
        <w:rPr>
          <w:rFonts w:ascii="Arial" w:eastAsia="Times New Roman" w:hAnsi="Arial" w:cs="Arial"/>
          <w:b/>
          <w:bCs/>
          <w:color w:val="000000"/>
          <w:sz w:val="28"/>
          <w:szCs w:val="28"/>
        </w:rPr>
        <w:t>VIỆN CÔNG NGHỆ THÔNG TIN VÀ TRUYỀN THÔNG</w:t>
      </w:r>
    </w:p>
    <w:p w:rsidR="00893DEB" w:rsidRPr="00893DEB" w:rsidRDefault="00893DEB" w:rsidP="00893D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DEB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***---------</w:t>
      </w:r>
    </w:p>
    <w:p w:rsidR="00893DEB" w:rsidRPr="00893DEB" w:rsidRDefault="00893DEB" w:rsidP="00893D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DE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969010" cy="1453515"/>
            <wp:effectExtent l="0" t="0" r="2540" b="0"/>
            <wp:docPr id="1" name="Picture 1" descr="https://lh4.googleusercontent.com/DmXBaxaWUqZo5XsUKZGFleUrl2EKK3aQx8Mmg_OT4VO91RKypwAUp7Pvq7DX8A1dt85wAnUVowe85b4UtVNc8MVs96JzvV7lKjKjkCzeGfTv-uHXjXnpRsbUJWFI6yhk7dWoA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mXBaxaWUqZo5XsUKZGFleUrl2EKK3aQx8Mmg_OT4VO91RKypwAUp7Pvq7DX8A1dt85wAnUVowe85b4UtVNc8MVs96JzvV7lKjKjkCzeGfTv-uHXjXnpRsbUJWFI6yhk7dWoAm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EB" w:rsidRPr="00893DEB" w:rsidRDefault="00893DEB" w:rsidP="00893DE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DE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893DE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893DE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:rsidR="00893DEB" w:rsidRPr="00893DEB" w:rsidRDefault="00893DEB" w:rsidP="00893DE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3DEB">
        <w:rPr>
          <w:rFonts w:ascii="Arial" w:eastAsia="Times New Roman" w:hAnsi="Arial" w:cs="Arial"/>
          <w:color w:val="000000"/>
          <w:sz w:val="36"/>
          <w:szCs w:val="36"/>
        </w:rPr>
        <w:t>BÁO CÁO MÔN HỌC</w:t>
      </w:r>
    </w:p>
    <w:p w:rsidR="00C96C56" w:rsidRPr="006B35AB" w:rsidRDefault="00C96C56" w:rsidP="00C96C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B35AB">
        <w:rPr>
          <w:rFonts w:ascii="Arial" w:eastAsia="Times New Roman" w:hAnsi="Arial" w:cs="Arial"/>
          <w:b/>
          <w:bCs/>
          <w:color w:val="000000"/>
          <w:sz w:val="36"/>
          <w:szCs w:val="36"/>
        </w:rPr>
        <w:t>CƠ SỞ DỮ LIỆU</w:t>
      </w:r>
    </w:p>
    <w:p w:rsidR="00893DEB" w:rsidRPr="006B35AB" w:rsidRDefault="00B93FA6" w:rsidP="00B93FA6">
      <w:pPr>
        <w:jc w:val="center"/>
        <w:rPr>
          <w:rFonts w:ascii="Arial" w:hAnsi="Arial" w:cs="Arial"/>
          <w:i/>
        </w:rPr>
      </w:pPr>
      <w:r w:rsidRPr="006B35AB">
        <w:rPr>
          <w:rFonts w:ascii="Arial" w:eastAsia="Times New Roman" w:hAnsi="Arial" w:cs="Arial"/>
          <w:bCs/>
          <w:i/>
          <w:color w:val="000000"/>
          <w:sz w:val="36"/>
          <w:szCs w:val="36"/>
        </w:rPr>
        <w:t>Chủ đề 16: CSDL cho Quản lý khách hàng dùng điện</w:t>
      </w:r>
    </w:p>
    <w:tbl>
      <w:tblPr>
        <w:tblStyle w:val="TableGrid"/>
        <w:tblpPr w:leftFromText="180" w:rightFromText="180" w:vertAnchor="text" w:horzAnchor="page" w:tblpX="4001" w:tblpY="2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1701"/>
      </w:tblGrid>
      <w:tr w:rsidR="00B93FA6" w:rsidTr="006B35AB">
        <w:tc>
          <w:tcPr>
            <w:tcW w:w="2405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Giảng viên:</w:t>
            </w: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GS. TS. Trần Đình Khang</w:t>
            </w:r>
          </w:p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B93FA6" w:rsidTr="006B35AB">
        <w:tc>
          <w:tcPr>
            <w:tcW w:w="2405" w:type="dxa"/>
            <w:vMerge w:val="restart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hóm sinh viên:</w:t>
            </w: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1. Phạm Hồng Quân    </w:t>
            </w: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94146</w:t>
            </w:r>
          </w:p>
        </w:tc>
      </w:tr>
      <w:tr w:rsidR="00B93FA6" w:rsidTr="006B35AB">
        <w:tc>
          <w:tcPr>
            <w:tcW w:w="2405" w:type="dxa"/>
            <w:vMerge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2. Đỗ Đặng Phương     </w:t>
            </w: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94141</w:t>
            </w:r>
          </w:p>
        </w:tc>
      </w:tr>
      <w:tr w:rsidR="00B93FA6" w:rsidTr="006B35AB">
        <w:tc>
          <w:tcPr>
            <w:tcW w:w="2405" w:type="dxa"/>
            <w:vMerge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3. Chu Đình Đức         </w:t>
            </w: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94021</w:t>
            </w:r>
          </w:p>
        </w:tc>
      </w:tr>
      <w:tr w:rsidR="00B93FA6" w:rsidTr="006B35AB">
        <w:tc>
          <w:tcPr>
            <w:tcW w:w="2405" w:type="dxa"/>
            <w:vMerge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4. Phạm Nhân Quyền  </w:t>
            </w: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94149</w:t>
            </w:r>
          </w:p>
        </w:tc>
      </w:tr>
      <w:tr w:rsidR="00B93FA6" w:rsidTr="006B35AB">
        <w:tc>
          <w:tcPr>
            <w:tcW w:w="2405" w:type="dxa"/>
            <w:vMerge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5. Nguyễn Bá Sơn        </w:t>
            </w:r>
          </w:p>
        </w:tc>
        <w:tc>
          <w:tcPr>
            <w:tcW w:w="1701" w:type="dxa"/>
          </w:tcPr>
          <w:p w:rsidR="00B93FA6" w:rsidRPr="006B35AB" w:rsidRDefault="00B93FA6" w:rsidP="00B93FA6">
            <w:pP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</w:pPr>
            <w:r w:rsidRPr="006B35AB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20194155</w:t>
            </w:r>
          </w:p>
        </w:tc>
      </w:tr>
    </w:tbl>
    <w:p w:rsidR="00893DEB" w:rsidRPr="00893DEB" w:rsidRDefault="00893DEB">
      <w:pPr>
        <w:rPr>
          <w:rFonts w:ascii="Times New Roman" w:hAnsi="Times New Roman" w:cs="Times New Roman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4874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49B0" w:rsidRDefault="00BB49B0">
          <w:pPr>
            <w:pStyle w:val="TOCHeading"/>
          </w:pPr>
          <w:r>
            <w:t>MỤC LỤC</w:t>
          </w:r>
        </w:p>
        <w:p w:rsidR="00310B7F" w:rsidRDefault="00BB49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1873" w:history="1">
            <w:r w:rsidR="00310B7F" w:rsidRPr="00BC56A1">
              <w:rPr>
                <w:rStyle w:val="Hyperlink"/>
                <w:rFonts w:ascii="Arial" w:hAnsi="Arial" w:cs="Arial"/>
                <w:noProof/>
              </w:rPr>
              <w:t>I. SƠ ĐỒ THỰC THỂ LIÊN KẾT</w:t>
            </w:r>
            <w:r w:rsidR="00310B7F">
              <w:rPr>
                <w:noProof/>
                <w:webHidden/>
              </w:rPr>
              <w:tab/>
            </w:r>
            <w:r w:rsidR="00310B7F">
              <w:rPr>
                <w:noProof/>
                <w:webHidden/>
              </w:rPr>
              <w:fldChar w:fldCharType="begin"/>
            </w:r>
            <w:r w:rsidR="00310B7F">
              <w:rPr>
                <w:noProof/>
                <w:webHidden/>
              </w:rPr>
              <w:instrText xml:space="preserve"> PAGEREF _Toc89861873 \h </w:instrText>
            </w:r>
            <w:r w:rsidR="00310B7F">
              <w:rPr>
                <w:noProof/>
                <w:webHidden/>
              </w:rPr>
            </w:r>
            <w:r w:rsidR="00310B7F">
              <w:rPr>
                <w:noProof/>
                <w:webHidden/>
              </w:rPr>
              <w:fldChar w:fldCharType="separate"/>
            </w:r>
            <w:r w:rsidR="00310B7F">
              <w:rPr>
                <w:noProof/>
                <w:webHidden/>
              </w:rPr>
              <w:t>3</w:t>
            </w:r>
            <w:r w:rsidR="00310B7F">
              <w:rPr>
                <w:noProof/>
                <w:webHidden/>
              </w:rPr>
              <w:fldChar w:fldCharType="end"/>
            </w:r>
          </w:hyperlink>
        </w:p>
        <w:p w:rsidR="00310B7F" w:rsidRDefault="00E52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61874" w:history="1">
            <w:r w:rsidR="00310B7F" w:rsidRPr="00BC56A1">
              <w:rPr>
                <w:rStyle w:val="Hyperlink"/>
                <w:rFonts w:ascii="Arial" w:hAnsi="Arial" w:cs="Arial"/>
                <w:noProof/>
              </w:rPr>
              <w:t>II. SƠ ĐỒ QUAN HỆ</w:t>
            </w:r>
            <w:r w:rsidR="00310B7F">
              <w:rPr>
                <w:noProof/>
                <w:webHidden/>
              </w:rPr>
              <w:tab/>
            </w:r>
            <w:r w:rsidR="00310B7F">
              <w:rPr>
                <w:noProof/>
                <w:webHidden/>
              </w:rPr>
              <w:fldChar w:fldCharType="begin"/>
            </w:r>
            <w:r w:rsidR="00310B7F">
              <w:rPr>
                <w:noProof/>
                <w:webHidden/>
              </w:rPr>
              <w:instrText xml:space="preserve"> PAGEREF _Toc89861874 \h </w:instrText>
            </w:r>
            <w:r w:rsidR="00310B7F">
              <w:rPr>
                <w:noProof/>
                <w:webHidden/>
              </w:rPr>
            </w:r>
            <w:r w:rsidR="00310B7F">
              <w:rPr>
                <w:noProof/>
                <w:webHidden/>
              </w:rPr>
              <w:fldChar w:fldCharType="separate"/>
            </w:r>
            <w:r w:rsidR="00310B7F">
              <w:rPr>
                <w:noProof/>
                <w:webHidden/>
              </w:rPr>
              <w:t>4</w:t>
            </w:r>
            <w:r w:rsidR="00310B7F">
              <w:rPr>
                <w:noProof/>
                <w:webHidden/>
              </w:rPr>
              <w:fldChar w:fldCharType="end"/>
            </w:r>
          </w:hyperlink>
        </w:p>
        <w:p w:rsidR="00310B7F" w:rsidRDefault="00E52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61875" w:history="1">
            <w:r w:rsidR="00310B7F" w:rsidRPr="00BC56A1">
              <w:rPr>
                <w:rStyle w:val="Hyperlink"/>
                <w:rFonts w:ascii="Arial" w:hAnsi="Arial" w:cs="Arial"/>
                <w:noProof/>
              </w:rPr>
              <w:t>III. CÂU LỆNH TRUY VẤN</w:t>
            </w:r>
            <w:r w:rsidR="00310B7F">
              <w:rPr>
                <w:noProof/>
                <w:webHidden/>
              </w:rPr>
              <w:tab/>
            </w:r>
            <w:r w:rsidR="00310B7F">
              <w:rPr>
                <w:noProof/>
                <w:webHidden/>
              </w:rPr>
              <w:fldChar w:fldCharType="begin"/>
            </w:r>
            <w:r w:rsidR="00310B7F">
              <w:rPr>
                <w:noProof/>
                <w:webHidden/>
              </w:rPr>
              <w:instrText xml:space="preserve"> PAGEREF _Toc89861875 \h </w:instrText>
            </w:r>
            <w:r w:rsidR="00310B7F">
              <w:rPr>
                <w:noProof/>
                <w:webHidden/>
              </w:rPr>
            </w:r>
            <w:r w:rsidR="00310B7F">
              <w:rPr>
                <w:noProof/>
                <w:webHidden/>
              </w:rPr>
              <w:fldChar w:fldCharType="separate"/>
            </w:r>
            <w:r w:rsidR="00310B7F">
              <w:rPr>
                <w:noProof/>
                <w:webHidden/>
              </w:rPr>
              <w:t>5</w:t>
            </w:r>
            <w:r w:rsidR="00310B7F">
              <w:rPr>
                <w:noProof/>
                <w:webHidden/>
              </w:rPr>
              <w:fldChar w:fldCharType="end"/>
            </w:r>
          </w:hyperlink>
        </w:p>
        <w:p w:rsidR="00310B7F" w:rsidRDefault="00E52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61876" w:history="1">
            <w:r w:rsidR="00310B7F" w:rsidRPr="00BC56A1">
              <w:rPr>
                <w:rStyle w:val="Hyperlink"/>
                <w:rFonts w:ascii="Arial" w:hAnsi="Arial" w:cs="Arial"/>
                <w:noProof/>
              </w:rPr>
              <w:t>IV. PHỤ THUỘC HÀM</w:t>
            </w:r>
            <w:r w:rsidR="00310B7F">
              <w:rPr>
                <w:noProof/>
                <w:webHidden/>
              </w:rPr>
              <w:tab/>
            </w:r>
            <w:r w:rsidR="00B15CC9">
              <w:rPr>
                <w:noProof/>
                <w:webHidden/>
              </w:rPr>
              <w:t>7</w:t>
            </w:r>
          </w:hyperlink>
        </w:p>
        <w:p w:rsidR="00BB49B0" w:rsidRDefault="00BB49B0">
          <w:r>
            <w:rPr>
              <w:b/>
              <w:bCs/>
              <w:noProof/>
            </w:rPr>
            <w:fldChar w:fldCharType="end"/>
          </w:r>
        </w:p>
      </w:sdtContent>
    </w:sdt>
    <w:p w:rsidR="006B35AB" w:rsidRDefault="006B35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2707" w:rsidRDefault="00932707" w:rsidP="006B35AB">
      <w:pPr>
        <w:pStyle w:val="Heading2"/>
        <w:rPr>
          <w:rFonts w:ascii="Arial" w:hAnsi="Arial" w:cs="Arial"/>
        </w:rPr>
      </w:pPr>
      <w:bookmarkStart w:id="0" w:name="_Toc89861873"/>
      <w:r>
        <w:rPr>
          <w:rFonts w:ascii="Arial" w:hAnsi="Arial" w:cs="Arial"/>
        </w:rPr>
        <w:lastRenderedPageBreak/>
        <w:t>I. SƠ ĐỒ THỰC THỂ LIÊN KẾT</w:t>
      </w:r>
      <w:bookmarkEnd w:id="0"/>
    </w:p>
    <w:p w:rsidR="005F6F0B" w:rsidRDefault="005F6F0B">
      <w:pPr>
        <w:rPr>
          <w:rFonts w:ascii="Arial" w:hAnsi="Arial" w:cs="Arial"/>
        </w:rPr>
      </w:pPr>
    </w:p>
    <w:p w:rsidR="00932707" w:rsidRDefault="005F6F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TTLK_nhóm 16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07">
        <w:rPr>
          <w:rFonts w:ascii="Arial" w:hAnsi="Arial" w:cs="Arial"/>
        </w:rPr>
        <w:br w:type="page"/>
      </w:r>
    </w:p>
    <w:p w:rsidR="00932707" w:rsidRDefault="00932707" w:rsidP="006B35AB">
      <w:pPr>
        <w:pStyle w:val="Heading2"/>
        <w:rPr>
          <w:rFonts w:ascii="Arial" w:hAnsi="Arial" w:cs="Arial"/>
        </w:rPr>
      </w:pPr>
      <w:bookmarkStart w:id="1" w:name="_Toc89861874"/>
      <w:r>
        <w:rPr>
          <w:rFonts w:ascii="Arial" w:hAnsi="Arial" w:cs="Arial"/>
        </w:rPr>
        <w:lastRenderedPageBreak/>
        <w:t>II. SƠ ĐỒ QUAN HỆ</w:t>
      </w:r>
      <w:bookmarkEnd w:id="1"/>
    </w:p>
    <w:p w:rsidR="00B15CC9" w:rsidRDefault="00B15CC9" w:rsidP="00B15CC9"/>
    <w:p w:rsidR="00B15CC9" w:rsidRPr="00B15CC9" w:rsidRDefault="00B15CC9" w:rsidP="00B15CC9"/>
    <w:p w:rsidR="00932707" w:rsidRDefault="00B15CC9">
      <w:pPr>
        <w:rPr>
          <w:rFonts w:ascii="Arial" w:hAnsi="Arial" w:cs="Arial"/>
        </w:rPr>
      </w:pPr>
      <w:bookmarkStart w:id="2" w:name="_GoBack"/>
      <w:r>
        <w:rPr>
          <w:noProof/>
        </w:rPr>
        <w:drawing>
          <wp:inline distT="0" distB="0" distL="0" distR="0" wp14:anchorId="483BD7D0" wp14:editId="4E21FD06">
            <wp:extent cx="5943600" cy="381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932707">
        <w:rPr>
          <w:rFonts w:ascii="Arial" w:hAnsi="Arial" w:cs="Arial"/>
        </w:rPr>
        <w:br w:type="page"/>
      </w:r>
    </w:p>
    <w:p w:rsidR="00932707" w:rsidRDefault="00932707" w:rsidP="00310B7F">
      <w:pPr>
        <w:pStyle w:val="Heading2"/>
        <w:rPr>
          <w:rFonts w:ascii="Arial" w:hAnsi="Arial" w:cs="Arial"/>
        </w:rPr>
      </w:pPr>
      <w:bookmarkStart w:id="3" w:name="_Toc89861875"/>
      <w:r>
        <w:rPr>
          <w:rFonts w:ascii="Arial" w:hAnsi="Arial" w:cs="Arial"/>
        </w:rPr>
        <w:lastRenderedPageBreak/>
        <w:t>III. CÂU LỆNH TRUY VẤN</w:t>
      </w:r>
      <w:bookmarkEnd w:id="3"/>
    </w:p>
    <w:p w:rsidR="00B07F02" w:rsidRPr="00B07F02" w:rsidRDefault="00B07F02" w:rsidP="00B07F02"/>
    <w:p w:rsidR="00B07F02" w:rsidRPr="00B07F02" w:rsidRDefault="00B07F02" w:rsidP="00B07F02">
      <w:r>
        <w:t xml:space="preserve">1. </w:t>
      </w:r>
      <w:r w:rsidRPr="00B07F02">
        <w:t>Hiển thị Thông tin tất cả các khách hàng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447030" cy="945515"/>
            <wp:effectExtent l="0" t="0" r="1270" b="6985"/>
            <wp:docPr id="21" name="Picture 21" descr="https://lh3.googleusercontent.com/0sOwf6Mza-2gbYWo2ANTZ3T87vXUDTL4w0EyLtI-6AlXyTU0zquAOYj6EU9ntHOG21OIwkpkHy8YmLJmDiKXHcAH_9ltWY7zSSQpGNbB92eF4iXTktg9gCLOrDKY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0sOwf6Mza-2gbYWo2ANTZ3T87vXUDTL4w0EyLtI-6AlXyTU0zquAOYj6EU9ntHOG21OIwkpkHy8YmLJmDiKXHcAH_9ltWY7zSSQpGNbB92eF4iXTktg9gCLOrDKYy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2. </w:t>
      </w:r>
      <w:r w:rsidRPr="00B07F02">
        <w:t>Hiển thị thông tin khách hàng có giới tính là Nam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736590" cy="1070610"/>
            <wp:effectExtent l="0" t="0" r="0" b="0"/>
            <wp:docPr id="20" name="Picture 20" descr="https://lh5.googleusercontent.com/T5CPtn0ndbTX54s0dltk0NHuJUNMwyTfeSAzupXGxSpp5P2hbhgVb0SDO1PP-elUaiCBq14s0dZ8h-RnL8UDeK5FP2-7I1-5CdXU9zRgm-NKuxKQLAYPDbJgLIqj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T5CPtn0ndbTX54s0dltk0NHuJUNMwyTfeSAzupXGxSpp5P2hbhgVb0SDO1PP-elUaiCBq14s0dZ8h-RnL8UDeK5FP2-7I1-5CdXU9zRgm-NKuxKQLAYPDbJgLIqj8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3. </w:t>
      </w:r>
      <w:r w:rsidRPr="00B07F02">
        <w:t>Hiển thị tên nhân viên, địa chỉ, ngày sinh có giới tính nữ và chức vụ là quản lý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658485" cy="727075"/>
            <wp:effectExtent l="0" t="0" r="0" b="0"/>
            <wp:docPr id="19" name="Picture 19" descr="https://lh3.googleusercontent.com/meuIapac3acPo2AaAw2L-2kS-4oNH1XiQdsE0sjk5i_dkYM9bdru0f6kcEYqpUQlH4YTa5pRp_sptzw7QW9QKJED0wADkIu3npciFXN4WRFc3IdWARJfJ6bVXFFO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3.googleusercontent.com/meuIapac3acPo2AaAw2L-2kS-4oNH1XiQdsE0sjk5i_dkYM9bdru0f6kcEYqpUQlH4YTa5pRp_sptzw7QW9QKJED0wADkIu3npciFXN4WRFc3IdWARJfJ6bVXFFO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4. </w:t>
      </w:r>
      <w:r w:rsidRPr="00B07F02">
        <w:t>Hiển thị tên khách hàng, tên chi nhánh quản lý và mã hợp đồng của KH đó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736590" cy="828675"/>
            <wp:effectExtent l="0" t="0" r="0" b="9525"/>
            <wp:docPr id="18" name="Picture 18" descr="https://lh5.googleusercontent.com/R4U1ZYth4z8uQ_p1CAFLr8dKII4sMcAnnNJlREdmqEO9N-qbB_4r9UjN5iVDm-sluePUzJJqhBtvWzwnvSA78JAcHa7REXRKBbVYfjJqvHBXx3-vHDViSipqw95i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R4U1ZYth4z8uQ_p1CAFLr8dKII4sMcAnnNJlREdmqEO9N-qbB_4r9UjN5iVDm-sluePUzJJqhBtvWzwnvSA78JAcHa7REXRKBbVYfjJqvHBXx3-vHDViSipqw95iX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5. </w:t>
      </w:r>
      <w:r w:rsidRPr="00B07F02">
        <w:t>Hiển thị chi nhánh có doanh thu cao nhất năm 2019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6043907" cy="749300"/>
            <wp:effectExtent l="0" t="0" r="0" b="0"/>
            <wp:docPr id="17" name="Picture 17" descr="https://lh3.googleusercontent.com/_XTAHtHCI7u3GG06_1CUOFZtjKME8Ry9ES9WqTVTltQPx4K7KCK2aNTij8rbKEx0VjuRGBWxlbBu_mUbTzkr8eMUaGmE6RHNwQZqopF_1t16XWika7wnyYbEIdfW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_XTAHtHCI7u3GG06_1CUOFZtjKME8Ry9ES9WqTVTltQPx4K7KCK2aNTij8rbKEx0VjuRGBWxlbBu_mUbTzkr8eMUaGmE6RHNwQZqopF_1t16XWika7wnyYbEIdfWa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98" cy="7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C9" w:rsidRDefault="00B15CC9" w:rsidP="00B07F02"/>
    <w:p w:rsidR="00B15CC9" w:rsidRDefault="00B15CC9" w:rsidP="00B07F02"/>
    <w:p w:rsidR="00B15CC9" w:rsidRDefault="00B15CC9" w:rsidP="00B07F02"/>
    <w:p w:rsidR="00B15CC9" w:rsidRDefault="00B15CC9" w:rsidP="00B07F02"/>
    <w:p w:rsidR="00B15CC9" w:rsidRDefault="00B15CC9" w:rsidP="00B07F02"/>
    <w:p w:rsidR="00B07F02" w:rsidRPr="00B07F02" w:rsidRDefault="00B07F02" w:rsidP="00B07F02">
      <w:r>
        <w:lastRenderedPageBreak/>
        <w:t xml:space="preserve">6. </w:t>
      </w:r>
      <w:r w:rsidRPr="00B07F02">
        <w:t>Đếm số Khách hàng của mỗi chi nhánh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736590" cy="1625600"/>
            <wp:effectExtent l="0" t="0" r="0" b="0"/>
            <wp:docPr id="16" name="Picture 16" descr="https://lh5.googleusercontent.com/OXVSL_vUfLxFwRY41YUd5l2Q80TNaMeZrsQMWPB3UbC8j2_OrS9wXoXCLbwrAj1-w55GCirkzzaXmKQb-c8OyoA4exnjLgURQop9pGB5VREkz47I9FTmZNFWfPav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5.googleusercontent.com/OXVSL_vUfLxFwRY41YUd5l2Q80TNaMeZrsQMWPB3UbC8j2_OrS9wXoXCLbwrAj1-w55GCirkzzaXmKQb-c8OyoA4exnjLgURQop9pGB5VREkz47I9FTmZNFWfPavk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7. </w:t>
      </w:r>
      <w:r w:rsidRPr="00B07F02">
        <w:t>Chỉ ra chi nhánh có nhiều nhân viên nữ nhất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658485" cy="1289685"/>
            <wp:effectExtent l="0" t="0" r="0" b="5715"/>
            <wp:docPr id="15" name="Picture 15" descr="https://lh6.googleusercontent.com/sddWHLbcwyF3rCpBxfNQVzStDyV8S90tT9IU5dMrURgex9Ta9mCGTeY-tX6q9eeaW0ZNX79SULWA5qCWNfQixpDeJQkiYUe2QPr7_lKAxbM9DnJrVKQ7WOwz3Dc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sddWHLbcwyF3rCpBxfNQVzStDyV8S90tT9IU5dMrURgex9Ta9mCGTeY-tX6q9eeaW0ZNX79SULWA5qCWNfQixpDeJQkiYUe2QPr7_lKAxbM9DnJrVKQ7WOwz3DcY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8. </w:t>
      </w:r>
      <w:r w:rsidRPr="00B07F02">
        <w:t>Hiển thị các khách hàng lớn hơn 30 tuổi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658485" cy="922020"/>
            <wp:effectExtent l="0" t="0" r="0" b="0"/>
            <wp:docPr id="14" name="Picture 14" descr="https://lh3.googleusercontent.com/K9chGJV-B0JJK-XgtP24TBSC5cNMwvDSTpmFDFe8QrXjuIhruXR0fZcuMDaowx3EZlUCaC3x1Rx1MCA79aEc6JJjd1xSW_us1RFVgUvwlcDUXmxCPZuKgqD-BExF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3.googleusercontent.com/K9chGJV-B0JJK-XgtP24TBSC5cNMwvDSTpmFDFe8QrXjuIhruXR0fZcuMDaowx3EZlUCaC3x1Rx1MCA79aEc6JJjd1xSW_us1RFVgUvwlcDUXmxCPZuKgqD-BExFf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9. </w:t>
      </w:r>
      <w:r w:rsidRPr="00B07F02">
        <w:t>Hiển thị tên chi nhánh có nhân viên nam sinh ngày 30 tháng 4</w:t>
      </w:r>
    </w:p>
    <w:p w:rsidR="00B07F02" w:rsidRPr="00B07F02" w:rsidRDefault="00B07F02" w:rsidP="00B07F02">
      <w:r w:rsidRPr="00B07F02">
        <w:rPr>
          <w:noProof/>
        </w:rPr>
        <w:drawing>
          <wp:inline distT="0" distB="0" distL="0" distR="0">
            <wp:extent cx="5658485" cy="1336675"/>
            <wp:effectExtent l="0" t="0" r="0" b="0"/>
            <wp:docPr id="13" name="Picture 13" descr="https://lh4.googleusercontent.com/xrRR96TYegdZxOhmRhRZGZ4JJM4aGn8IdFDDnGkbbW0P-_AgK2rdXVmZ2oKi1vMMnHxfLOwSt2AJsgAO0f6LFVxjRisX_tqF5xtyWPBgdmXX09r0sosqixcCJ35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4.googleusercontent.com/xrRR96TYegdZxOhmRhRZGZ4JJM4aGn8IdFDDnGkbbW0P-_AgK2rdXVmZ2oKi1vMMnHxfLOwSt2AJsgAO0f6LFVxjRisX_tqF5xtyWPBgdmXX09r0sosqixcCJ357O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02" w:rsidRPr="00B07F02" w:rsidRDefault="00B07F02" w:rsidP="00B07F02">
      <w:r>
        <w:t xml:space="preserve">10. </w:t>
      </w:r>
      <w:r w:rsidRPr="00B07F02">
        <w:t>Hiển thị khách hàng có họ là Nguyễn</w:t>
      </w:r>
    </w:p>
    <w:p w:rsidR="00310B7F" w:rsidRDefault="00B07F02">
      <w:r w:rsidRPr="00B07F02">
        <w:rPr>
          <w:noProof/>
        </w:rPr>
        <w:drawing>
          <wp:inline distT="0" distB="0" distL="0" distR="0">
            <wp:extent cx="4709786" cy="1135763"/>
            <wp:effectExtent l="0" t="0" r="0" b="7620"/>
            <wp:docPr id="12" name="Picture 12" descr="https://lh4.googleusercontent.com/Bev0ptOQ9yPTtSoPQUZHrtGN1cz7DUrATm_5QBDoHXhUuP5OdWJ3g-IQ4VC2ZtL7sNNTCE7AOI1wR_SwZutwgTIpqDQ_SDGfKSKc3Ue-kV8rK5EygwPKIiz2h3k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4.googleusercontent.com/Bev0ptOQ9yPTtSoPQUZHrtGN1cz7DUrATm_5QBDoHXhUuP5OdWJ3g-IQ4VC2ZtL7sNNTCE7AOI1wR_SwZutwgTIpqDQ_SDGfKSKc3Ue-kV8rK5EygwPKIiz2h3kjH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86" cy="11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7F">
        <w:br w:type="page"/>
      </w:r>
    </w:p>
    <w:p w:rsidR="00310B7F" w:rsidRDefault="00310B7F" w:rsidP="00310B7F">
      <w:pPr>
        <w:pStyle w:val="Heading2"/>
        <w:rPr>
          <w:rFonts w:ascii="Arial" w:hAnsi="Arial" w:cs="Arial"/>
        </w:rPr>
      </w:pPr>
      <w:bookmarkStart w:id="4" w:name="_Toc89861876"/>
      <w:r>
        <w:rPr>
          <w:rFonts w:ascii="Arial" w:hAnsi="Arial" w:cs="Arial"/>
        </w:rPr>
        <w:lastRenderedPageBreak/>
        <w:t>IV. PHỤ THUỘC HÀM</w:t>
      </w:r>
      <w:bookmarkEnd w:id="4"/>
    </w:p>
    <w:p w:rsidR="00EA2A66" w:rsidRPr="00EA2A66" w:rsidRDefault="00EA2A66" w:rsidP="00EA2A66"/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1. Ma_NV ---&gt; {Ten_NV, Ngay_sinh_NV, Gioi_tinh_NV, So_CMT_NV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2. So_CMT_NV ---&gt; {Ten_NV, Ngay_sinh_NV, Gioi_tinh_NV, Dia_chi_NV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CHI_NHANH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3. Ma_CN ---&gt; {Ten_CN, Dia_chi_CN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HOP_DONG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4. Ma_Hop_Dong ---&gt; Ngay_ky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KHACH_HANG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 xml:space="preserve">5. Ma_KH ---&gt; {Ten_KH, Ngay_sinh_KH, Gioi_tinh_KH, So_CMT_KH} 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6. So_CMT_KH ---&gt; {Ten_KH, Ngay_sinh_KH, Gioi_tinh_KH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TINH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7. Ma_Hoa_Don ---&gt; {So_Dien_Dau, So_Dien_Cuoi, Don_Gia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LS_HOA_DON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 xml:space="preserve">8. {Ma_Hop_Dong, Ma_KH} ---&gt; {Ngay_ky, Tong_tien}  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HOA_DON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9. Ma_Hoa_Don ---&gt; {Ngay_lap, Tien}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--- Quan hệ DOANH_SO</w:t>
      </w:r>
    </w:p>
    <w:p w:rsidR="00EA2A66" w:rsidRPr="00EA2A66" w:rsidRDefault="00EA2A66" w:rsidP="00EA2A66">
      <w:pPr>
        <w:spacing w:line="360" w:lineRule="auto"/>
        <w:rPr>
          <w:rFonts w:ascii="Arial" w:hAnsi="Arial" w:cs="Arial"/>
        </w:rPr>
      </w:pPr>
      <w:r w:rsidRPr="00EA2A66">
        <w:rPr>
          <w:rFonts w:ascii="Arial" w:hAnsi="Arial" w:cs="Arial"/>
        </w:rPr>
        <w:t>10. {Ma_CN, Nam} ---&gt; So_dien_ban_ra</w:t>
      </w:r>
    </w:p>
    <w:p w:rsidR="00BB49B0" w:rsidRPr="006B35AB" w:rsidRDefault="00BB49B0" w:rsidP="00BB49B0">
      <w:pPr>
        <w:pStyle w:val="Heading3"/>
      </w:pPr>
    </w:p>
    <w:sectPr w:rsidR="00BB49B0" w:rsidRPr="006B35AB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98" w:rsidRDefault="00E52198" w:rsidP="00BB49B0">
      <w:pPr>
        <w:spacing w:after="0" w:line="240" w:lineRule="auto"/>
      </w:pPr>
      <w:r>
        <w:separator/>
      </w:r>
    </w:p>
  </w:endnote>
  <w:endnote w:type="continuationSeparator" w:id="0">
    <w:p w:rsidR="00E52198" w:rsidRDefault="00E52198" w:rsidP="00BB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024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9B0" w:rsidRDefault="00BB4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F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49B0" w:rsidRDefault="00BB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98" w:rsidRDefault="00E52198" w:rsidP="00BB49B0">
      <w:pPr>
        <w:spacing w:after="0" w:line="240" w:lineRule="auto"/>
      </w:pPr>
      <w:r>
        <w:separator/>
      </w:r>
    </w:p>
  </w:footnote>
  <w:footnote w:type="continuationSeparator" w:id="0">
    <w:p w:rsidR="00E52198" w:rsidRDefault="00E52198" w:rsidP="00BB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A12"/>
    <w:multiLevelType w:val="multilevel"/>
    <w:tmpl w:val="39746E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3575E"/>
    <w:multiLevelType w:val="multilevel"/>
    <w:tmpl w:val="E1EEE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B162C"/>
    <w:multiLevelType w:val="multilevel"/>
    <w:tmpl w:val="8A44C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D52C5"/>
    <w:multiLevelType w:val="multilevel"/>
    <w:tmpl w:val="39864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91F53"/>
    <w:multiLevelType w:val="multilevel"/>
    <w:tmpl w:val="CFB4C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B2C24"/>
    <w:multiLevelType w:val="multilevel"/>
    <w:tmpl w:val="55BC8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646C2"/>
    <w:multiLevelType w:val="multilevel"/>
    <w:tmpl w:val="965A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46366"/>
    <w:multiLevelType w:val="multilevel"/>
    <w:tmpl w:val="3B185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5C48C2"/>
    <w:multiLevelType w:val="multilevel"/>
    <w:tmpl w:val="F0B8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FE6EA6"/>
    <w:multiLevelType w:val="multilevel"/>
    <w:tmpl w:val="45E241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07"/>
    <w:rsid w:val="00310B7F"/>
    <w:rsid w:val="0035461F"/>
    <w:rsid w:val="005F6F0B"/>
    <w:rsid w:val="00607CE1"/>
    <w:rsid w:val="006B35AB"/>
    <w:rsid w:val="006E2EF7"/>
    <w:rsid w:val="00893DEB"/>
    <w:rsid w:val="00932707"/>
    <w:rsid w:val="009B2E20"/>
    <w:rsid w:val="00B07F02"/>
    <w:rsid w:val="00B15CC9"/>
    <w:rsid w:val="00B93FA6"/>
    <w:rsid w:val="00BB49B0"/>
    <w:rsid w:val="00C53187"/>
    <w:rsid w:val="00C96C56"/>
    <w:rsid w:val="00D246E4"/>
    <w:rsid w:val="00DC599A"/>
    <w:rsid w:val="00E52198"/>
    <w:rsid w:val="00E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39BD"/>
  <w15:docId w15:val="{BC5FD4DF-48B2-47AE-991C-4725E52D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93DEB"/>
  </w:style>
  <w:style w:type="table" w:styleId="TableGrid">
    <w:name w:val="Table Grid"/>
    <w:basedOn w:val="TableNormal"/>
    <w:uiPriority w:val="39"/>
    <w:rsid w:val="0089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B0"/>
  </w:style>
  <w:style w:type="paragraph" w:styleId="Footer">
    <w:name w:val="footer"/>
    <w:basedOn w:val="Normal"/>
    <w:link w:val="FooterChar"/>
    <w:uiPriority w:val="99"/>
    <w:unhideWhenUsed/>
    <w:rsid w:val="00BB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B0"/>
  </w:style>
  <w:style w:type="paragraph" w:styleId="TOCHeading">
    <w:name w:val="TOC Heading"/>
    <w:basedOn w:val="Heading1"/>
    <w:next w:val="Normal"/>
    <w:uiPriority w:val="39"/>
    <w:unhideWhenUsed/>
    <w:qFormat/>
    <w:rsid w:val="00BB49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49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9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49B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0B7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AE04-F8A8-44CA-91C7-7A6DC67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DINH DUC 20194021</dc:creator>
  <cp:keywords/>
  <dc:description/>
  <cp:lastModifiedBy>DO DANG PHUONG 20194141</cp:lastModifiedBy>
  <cp:revision>9</cp:revision>
  <dcterms:created xsi:type="dcterms:W3CDTF">2021-12-06T03:19:00Z</dcterms:created>
  <dcterms:modified xsi:type="dcterms:W3CDTF">2021-12-08T07:58:00Z</dcterms:modified>
</cp:coreProperties>
</file>